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</w:t>
      </w:r>
      <w:r w:rsidR="00356459">
        <w:rPr>
          <w:sz w:val="24"/>
          <w:szCs w:val="24"/>
        </w:rPr>
        <w:t>03.04.2023</w:t>
      </w:r>
      <w:r w:rsidR="009049E3">
        <w:rPr>
          <w:sz w:val="24"/>
          <w:szCs w:val="24"/>
        </w:rPr>
        <w:t xml:space="preserve">                  </w:t>
      </w:r>
      <w:r w:rsidR="00356459">
        <w:rPr>
          <w:sz w:val="24"/>
          <w:szCs w:val="24"/>
        </w:rPr>
        <w:t xml:space="preserve">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  <w:r w:rsidR="00356459">
        <w:rPr>
          <w:sz w:val="24"/>
          <w:szCs w:val="24"/>
        </w:rPr>
        <w:t>127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Pr="00F304E3" w:rsidRDefault="004823D7" w:rsidP="00F304E3">
      <w:pPr>
        <w:suppressAutoHyphens/>
        <w:spacing w:line="240" w:lineRule="exact"/>
        <w:ind w:right="4960"/>
        <w:rPr>
          <w:color w:val="000000"/>
          <w:sz w:val="24"/>
          <w:szCs w:val="24"/>
        </w:rPr>
      </w:pPr>
      <w:r w:rsidRPr="00F304E3">
        <w:rPr>
          <w:color w:val="000000"/>
          <w:sz w:val="24"/>
          <w:szCs w:val="24"/>
        </w:rPr>
        <w:t xml:space="preserve">О внесении изменений в </w:t>
      </w:r>
      <w:r w:rsidR="00211F53" w:rsidRPr="00F304E3">
        <w:rPr>
          <w:color w:val="000000"/>
          <w:sz w:val="24"/>
          <w:szCs w:val="24"/>
        </w:rPr>
        <w:t>м</w:t>
      </w:r>
      <w:r w:rsidRPr="00F304E3">
        <w:rPr>
          <w:color w:val="000000"/>
          <w:sz w:val="24"/>
          <w:szCs w:val="24"/>
        </w:rPr>
        <w:t>униципальную</w:t>
      </w:r>
      <w:r w:rsidR="00211F53" w:rsidRPr="00F304E3">
        <w:rPr>
          <w:color w:val="000000"/>
          <w:sz w:val="24"/>
          <w:szCs w:val="24"/>
        </w:rPr>
        <w:t xml:space="preserve"> </w:t>
      </w:r>
      <w:r w:rsidRPr="00F304E3">
        <w:rPr>
          <w:color w:val="000000"/>
          <w:sz w:val="24"/>
          <w:szCs w:val="24"/>
        </w:rPr>
        <w:t>программу</w:t>
      </w:r>
      <w:r w:rsidR="00211F53" w:rsidRPr="00F304E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F304E3" w:rsidRPr="00F304E3">
        <w:rPr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E92F9D">
        <w:rPr>
          <w:sz w:val="24"/>
          <w:szCs w:val="24"/>
        </w:rPr>
        <w:t>2</w:t>
      </w:r>
      <w:r w:rsidR="00292F26">
        <w:rPr>
          <w:sz w:val="24"/>
          <w:szCs w:val="24"/>
        </w:rPr>
        <w:t>1</w:t>
      </w:r>
      <w:r w:rsidR="00E92F9D">
        <w:rPr>
          <w:sz w:val="24"/>
          <w:szCs w:val="24"/>
        </w:rPr>
        <w:t>.1</w:t>
      </w:r>
      <w:r w:rsidR="00292F26">
        <w:rPr>
          <w:sz w:val="24"/>
          <w:szCs w:val="24"/>
        </w:rPr>
        <w:t>2</w:t>
      </w:r>
      <w:r w:rsidR="00E92F9D">
        <w:rPr>
          <w:sz w:val="24"/>
          <w:szCs w:val="24"/>
        </w:rPr>
        <w:t xml:space="preserve">.2022 № </w:t>
      </w:r>
      <w:r w:rsidR="00292F26">
        <w:rPr>
          <w:sz w:val="24"/>
          <w:szCs w:val="24"/>
        </w:rPr>
        <w:t>244</w:t>
      </w:r>
      <w:r w:rsidR="00E92F9D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бюджет</w:t>
      </w:r>
      <w:r w:rsidR="004D3429">
        <w:rPr>
          <w:sz w:val="24"/>
          <w:szCs w:val="24"/>
        </w:rPr>
        <w:t>е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4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5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982790">
        <w:rPr>
          <w:sz w:val="24"/>
          <w:szCs w:val="24"/>
          <w:shd w:val="clear" w:color="auto" w:fill="FFFFFF"/>
        </w:rPr>
        <w:t>,</w:t>
      </w:r>
      <w:r w:rsidR="0002243F">
        <w:rPr>
          <w:sz w:val="24"/>
          <w:szCs w:val="24"/>
          <w:shd w:val="clear" w:color="auto" w:fill="FFFFFF"/>
        </w:rPr>
        <w:t xml:space="preserve"> </w:t>
      </w:r>
      <w:r w:rsidR="00E92F9D" w:rsidRPr="00E92F9D">
        <w:rPr>
          <w:sz w:val="24"/>
          <w:szCs w:val="24"/>
        </w:rPr>
        <w:t xml:space="preserve"> </w:t>
      </w:r>
      <w:r w:rsidR="0002243F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02243F">
        <w:rPr>
          <w:sz w:val="24"/>
          <w:szCs w:val="24"/>
        </w:rPr>
        <w:t>25.01.2023 № 256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внесении изменений и дополнений в решение Думы  </w:t>
      </w:r>
      <w:r w:rsidR="0002243F" w:rsidRPr="00D27920">
        <w:rPr>
          <w:sz w:val="24"/>
          <w:szCs w:val="24"/>
          <w:shd w:val="clear" w:color="auto" w:fill="FFFFFF"/>
        </w:rPr>
        <w:t xml:space="preserve">Зиминского районного муниципального образования </w:t>
      </w:r>
      <w:r w:rsidR="0002243F">
        <w:rPr>
          <w:sz w:val="24"/>
          <w:szCs w:val="24"/>
          <w:shd w:val="clear" w:color="auto" w:fill="FFFFFF"/>
        </w:rPr>
        <w:t xml:space="preserve">от </w:t>
      </w:r>
      <w:r w:rsidR="0002243F">
        <w:rPr>
          <w:sz w:val="24"/>
          <w:szCs w:val="24"/>
        </w:rPr>
        <w:t>21.12.2022 № 244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бюджете </w:t>
      </w:r>
      <w:r w:rsidR="0002243F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02243F">
        <w:rPr>
          <w:sz w:val="24"/>
          <w:szCs w:val="24"/>
          <w:shd w:val="clear" w:color="auto" w:fill="FFFFFF"/>
        </w:rPr>
        <w:t>23</w:t>
      </w:r>
      <w:r w:rsidR="0002243F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02243F">
        <w:rPr>
          <w:sz w:val="24"/>
          <w:szCs w:val="24"/>
          <w:shd w:val="clear" w:color="auto" w:fill="FFFFFF"/>
        </w:rPr>
        <w:t>24</w:t>
      </w:r>
      <w:r w:rsidR="0002243F" w:rsidRPr="00D27920">
        <w:rPr>
          <w:sz w:val="24"/>
          <w:szCs w:val="24"/>
          <w:shd w:val="clear" w:color="auto" w:fill="FFFFFF"/>
        </w:rPr>
        <w:t xml:space="preserve"> и 20</w:t>
      </w:r>
      <w:r w:rsidR="0002243F">
        <w:rPr>
          <w:sz w:val="24"/>
          <w:szCs w:val="24"/>
          <w:shd w:val="clear" w:color="auto" w:fill="FFFFFF"/>
        </w:rPr>
        <w:t>25</w:t>
      </w:r>
      <w:r w:rsidR="0002243F" w:rsidRPr="00D27920">
        <w:rPr>
          <w:sz w:val="24"/>
          <w:szCs w:val="24"/>
          <w:shd w:val="clear" w:color="auto" w:fill="FFFFFF"/>
        </w:rPr>
        <w:t xml:space="preserve"> годов»</w:t>
      </w:r>
      <w:r w:rsidR="0002243F">
        <w:rPr>
          <w:sz w:val="24"/>
          <w:szCs w:val="24"/>
          <w:shd w:val="clear" w:color="auto" w:fill="FFFFFF"/>
        </w:rPr>
        <w:t xml:space="preserve">,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F304E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F304E3" w:rsidRPr="00F304E3">
        <w:rPr>
          <w:color w:val="000000"/>
          <w:sz w:val="24"/>
          <w:szCs w:val="24"/>
        </w:rPr>
        <w:t>«Развитие и содержание муниципальной автоматизированной системы централизованного</w:t>
      </w:r>
      <w:r w:rsidR="00F304E3">
        <w:rPr>
          <w:color w:val="000000"/>
          <w:sz w:val="24"/>
          <w:szCs w:val="24"/>
        </w:rPr>
        <w:t xml:space="preserve"> </w:t>
      </w:r>
      <w:r w:rsidR="00F304E3" w:rsidRPr="00F304E3">
        <w:rPr>
          <w:color w:val="000000"/>
          <w:sz w:val="24"/>
          <w:szCs w:val="24"/>
        </w:rPr>
        <w:t>оповещения населения Зиминского района»</w:t>
      </w:r>
      <w:r w:rsidR="005D69BF">
        <w:rPr>
          <w:color w:val="000000"/>
          <w:sz w:val="24"/>
          <w:szCs w:val="24"/>
        </w:rPr>
        <w:t xml:space="preserve">, утвержденную постановлением администрации Зиминского районного муниципального образования от </w:t>
      </w:r>
      <w:r w:rsidR="00F304E3">
        <w:rPr>
          <w:color w:val="000000"/>
          <w:sz w:val="24"/>
          <w:szCs w:val="24"/>
        </w:rPr>
        <w:t>25</w:t>
      </w:r>
      <w:r w:rsidR="005D69BF">
        <w:rPr>
          <w:color w:val="000000"/>
          <w:sz w:val="24"/>
          <w:szCs w:val="24"/>
        </w:rPr>
        <w:t>.1</w:t>
      </w:r>
      <w:r w:rsidR="00F304E3">
        <w:rPr>
          <w:color w:val="000000"/>
          <w:sz w:val="24"/>
          <w:szCs w:val="24"/>
        </w:rPr>
        <w:t>0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</w:t>
      </w:r>
      <w:r w:rsidR="00F304E3">
        <w:rPr>
          <w:color w:val="000000"/>
          <w:sz w:val="24"/>
          <w:szCs w:val="24"/>
        </w:rPr>
        <w:t>2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</w:t>
      </w:r>
      <w:r w:rsidR="00F304E3">
        <w:rPr>
          <w:color w:val="000000"/>
          <w:sz w:val="24"/>
          <w:szCs w:val="24"/>
        </w:rPr>
        <w:t>766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4D0AEF" w:rsidRDefault="004D0AEF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раздел 4 «Цели и задачи муниципальной программы» изложить в новой редакции согласно приложению 2 к настоящему постановлению;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</w:t>
      </w:r>
      <w:r w:rsidR="00DD09C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spacing w:before="100" w:beforeAutospacing="1"/>
              <w:jc w:val="center"/>
            </w:pPr>
            <w:r w:rsidRPr="0002243F"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Всего по программе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3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4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t>202</w:t>
            </w:r>
            <w:r w:rsidR="0002243F" w:rsidRPr="0002243F">
              <w:t>5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6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7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202</w:t>
            </w:r>
            <w:r w:rsidR="0002243F" w:rsidRPr="0002243F">
              <w:t>8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</w:t>
            </w:r>
            <w:r w:rsidR="0002243F" w:rsidRPr="00832469">
              <w:t>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AD37A0" w:rsidRPr="00832469">
              <w:t xml:space="preserve"> </w:t>
            </w:r>
            <w:r w:rsidRPr="00832469">
              <w:t>20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02243F" w:rsidRPr="00832469">
              <w:t>227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</w:t>
            </w:r>
            <w:r w:rsidR="0002243F" w:rsidRPr="00832469">
              <w:t>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AD37A0" w:rsidRPr="00832469">
              <w:t xml:space="preserve"> </w:t>
            </w:r>
            <w:r w:rsidRPr="00832469">
              <w:t>20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02243F" w:rsidRPr="00832469">
              <w:t>227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467D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DD09C4">
        <w:rPr>
          <w:color w:val="000000"/>
          <w:sz w:val="24"/>
          <w:szCs w:val="24"/>
        </w:rPr>
        <w:t>3</w:t>
      </w:r>
      <w:r w:rsidR="008467D1">
        <w:rPr>
          <w:color w:val="000000"/>
          <w:sz w:val="24"/>
          <w:szCs w:val="24"/>
        </w:rPr>
        <w:t xml:space="preserve"> к настоящему постановлению;</w:t>
      </w:r>
    </w:p>
    <w:p w:rsidR="008467D1" w:rsidRDefault="008467D1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раздел 9 «Целевые показатели муниципальной программы»</w:t>
      </w:r>
      <w:r w:rsidRPr="008467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ложить в новой редакции согласно приложению 4 к настоящему постановлению;</w:t>
      </w:r>
    </w:p>
    <w:p w:rsidR="008467D1" w:rsidRDefault="008467D1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раздел 10 «Механизм реализации муниципальной программы и контроль за ходом ее реализации»</w:t>
      </w:r>
      <w:r w:rsidRPr="008467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ложить в новой редакции согласно приложению 5 к настоящему постановлению;</w:t>
      </w:r>
    </w:p>
    <w:p w:rsidR="00EE3D35" w:rsidRDefault="00EE3D35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приложение 1 к муниципальной программе изложить в новой редакции согласно приложению 6 к настоящему постановлению;</w:t>
      </w:r>
    </w:p>
    <w:p w:rsidR="001866D3" w:rsidRDefault="001866D3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 приложение 2 к муниципальной программе изложить в новой редакции согласно приложению 7 к настоящему постановлению;</w:t>
      </w:r>
    </w:p>
    <w:p w:rsidR="001866D3" w:rsidRDefault="001866D3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.</w:t>
      </w:r>
      <w:r w:rsidRPr="00186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ложение 3 к муниципальной программе изложить в новой редакции согласно приложению 8 к настоящему постановлению.</w:t>
      </w:r>
    </w:p>
    <w:p w:rsidR="0065667C" w:rsidRPr="0002243F" w:rsidRDefault="0065667C" w:rsidP="0065667C">
      <w:pPr>
        <w:pStyle w:val="a3"/>
        <w:suppressAutoHyphens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02243F">
          <w:rPr>
            <w:rStyle w:val="af3"/>
            <w:color w:val="auto"/>
            <w:sz w:val="24"/>
            <w:szCs w:val="24"/>
            <w:u w:val="none"/>
            <w:lang w:val="en-US"/>
          </w:rPr>
          <w:t>www</w:t>
        </w:r>
        <w:r w:rsidRPr="0002243F">
          <w:rPr>
            <w:rStyle w:val="af3"/>
            <w:color w:val="auto"/>
            <w:sz w:val="24"/>
            <w:szCs w:val="24"/>
            <w:u w:val="none"/>
          </w:rPr>
          <w:t>.</w:t>
        </w:r>
        <w:r w:rsidRPr="0002243F">
          <w:rPr>
            <w:rStyle w:val="af3"/>
            <w:color w:val="auto"/>
            <w:sz w:val="24"/>
            <w:szCs w:val="24"/>
            <w:u w:val="none"/>
            <w:lang w:val="en-US"/>
          </w:rPr>
          <w:t>rzima</w:t>
        </w:r>
        <w:r w:rsidRPr="0002243F">
          <w:rPr>
            <w:rStyle w:val="af3"/>
            <w:color w:val="auto"/>
            <w:sz w:val="24"/>
            <w:szCs w:val="24"/>
            <w:u w:val="none"/>
          </w:rPr>
          <w:t>.</w:t>
        </w:r>
        <w:r w:rsidRPr="0002243F">
          <w:rPr>
            <w:rStyle w:val="af3"/>
            <w:color w:val="auto"/>
            <w:sz w:val="24"/>
            <w:szCs w:val="24"/>
            <w:u w:val="none"/>
            <w:lang w:val="en-US"/>
          </w:rPr>
          <w:t>ru</w:t>
        </w:r>
      </w:hyperlink>
      <w:r w:rsidRPr="0002243F"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4320CB" w:rsidRDefault="004320CB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r w:rsidR="007745B0">
        <w:rPr>
          <w:sz w:val="24"/>
          <w:szCs w:val="24"/>
        </w:rPr>
        <w:t>Зиминского</w:t>
      </w:r>
      <w:r>
        <w:rPr>
          <w:sz w:val="24"/>
          <w:szCs w:val="24"/>
        </w:rPr>
        <w:t xml:space="preserve">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</w:t>
      </w:r>
      <w:r w:rsidR="0002243F">
        <w:rPr>
          <w:sz w:val="24"/>
          <w:szCs w:val="24"/>
        </w:rPr>
        <w:t xml:space="preserve">   </w:t>
      </w:r>
      <w:r w:rsidR="004320CB">
        <w:rPr>
          <w:sz w:val="24"/>
          <w:szCs w:val="24"/>
        </w:rPr>
        <w:t xml:space="preserve">                Н</w:t>
      </w:r>
      <w:r w:rsidR="003B3990">
        <w:rPr>
          <w:sz w:val="24"/>
          <w:szCs w:val="24"/>
        </w:rPr>
        <w:t>.</w:t>
      </w:r>
      <w:r w:rsidR="004320CB">
        <w:rPr>
          <w:sz w:val="24"/>
          <w:szCs w:val="24"/>
        </w:rPr>
        <w:t>В</w:t>
      </w:r>
      <w:r w:rsidR="003B3990">
        <w:rPr>
          <w:sz w:val="24"/>
          <w:szCs w:val="24"/>
        </w:rPr>
        <w:t xml:space="preserve">. </w:t>
      </w:r>
      <w:r w:rsidR="004320CB">
        <w:rPr>
          <w:sz w:val="24"/>
          <w:szCs w:val="24"/>
        </w:rPr>
        <w:t>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02243F" w:rsidRDefault="0002243F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271AF8" w:rsidRDefault="00271AF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795D89">
        <w:rPr>
          <w:sz w:val="24"/>
          <w:szCs w:val="24"/>
        </w:rPr>
        <w:t>ТВЕРЖДЕН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272A59" w:rsidRDefault="00272A59" w:rsidP="00272A59">
      <w:pPr>
        <w:jc w:val="center"/>
      </w:pPr>
      <w:r>
        <w:t xml:space="preserve">1. </w:t>
      </w:r>
      <w:r w:rsidRPr="006A7DEE">
        <w:t>Паспорт</w:t>
      </w:r>
    </w:p>
    <w:p w:rsidR="00272A59" w:rsidRPr="00AF76BD" w:rsidRDefault="00272A59" w:rsidP="00272A59">
      <w:pPr>
        <w:jc w:val="center"/>
      </w:pPr>
      <w:r w:rsidRPr="006A7DEE">
        <w:t xml:space="preserve">муниципальной программы </w:t>
      </w:r>
      <w:r>
        <w:t xml:space="preserve">Зиминского районного муниципального образования </w:t>
      </w:r>
      <w:r w:rsidRPr="00AF76BD">
        <w:t>«</w:t>
      </w:r>
      <w:r w:rsidRPr="00050F81">
        <w:t>Развитие и содержание</w:t>
      </w:r>
      <w:r>
        <w:t xml:space="preserve"> </w:t>
      </w:r>
      <w:r w:rsidRPr="00050F81">
        <w:t>муниципальной</w:t>
      </w:r>
      <w:r>
        <w:t xml:space="preserve"> автоматизированной</w:t>
      </w:r>
      <w:r w:rsidRPr="00050F81">
        <w:t xml:space="preserve"> системы </w:t>
      </w:r>
      <w:r>
        <w:t xml:space="preserve">централизованного </w:t>
      </w:r>
      <w:r w:rsidRPr="00050F81">
        <w:t>оповещения населения Зиминского района</w:t>
      </w:r>
      <w:r>
        <w:t>» (далее – муниципальная программа)</w:t>
      </w:r>
    </w:p>
    <w:p w:rsidR="00272A59" w:rsidRPr="006A7DEE" w:rsidRDefault="00272A59" w:rsidP="00272A59">
      <w:pPr>
        <w:tabs>
          <w:tab w:val="left" w:pos="1725"/>
        </w:tabs>
        <w:jc w:val="center"/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1641"/>
        <w:gridCol w:w="1500"/>
        <w:gridCol w:w="1078"/>
        <w:gridCol w:w="874"/>
        <w:gridCol w:w="969"/>
        <w:gridCol w:w="850"/>
        <w:gridCol w:w="803"/>
        <w:gridCol w:w="874"/>
        <w:gridCol w:w="875"/>
      </w:tblGrid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Наименование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тветственный исполнитель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="00272A59" w:rsidRPr="003C24D0">
              <w:t>гражданской оборо</w:t>
            </w:r>
            <w:r>
              <w:t>не</w:t>
            </w:r>
            <w:r w:rsidR="00272A59" w:rsidRPr="003C24D0">
              <w:t xml:space="preserve"> и чрезвычайны</w:t>
            </w:r>
            <w:r>
              <w:t>м</w:t>
            </w:r>
            <w:r w:rsidR="00272A59" w:rsidRPr="003C24D0">
              <w:t xml:space="preserve"> ситуаци</w:t>
            </w:r>
            <w:r>
              <w:t>ям администрации Зиминского районного муни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Соисполнител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FD2CB4" w:rsidRDefault="00795D89" w:rsidP="004D0AEF">
            <w:pPr>
              <w:tabs>
                <w:tab w:val="left" w:pos="1725"/>
              </w:tabs>
            </w:pPr>
            <w:r>
              <w:t>-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Участник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Pr="003C24D0">
              <w:t>гражданской оборо</w:t>
            </w:r>
            <w:r>
              <w:t>не</w:t>
            </w:r>
            <w:r w:rsidRPr="003C24D0">
              <w:t xml:space="preserve"> и чрезвычайны</w:t>
            </w:r>
            <w:r>
              <w:t>м</w:t>
            </w:r>
            <w:r w:rsidRPr="003C24D0">
              <w:t xml:space="preserve"> ситуаци</w:t>
            </w:r>
            <w:r>
              <w:t>ям администрации Зиминского районного муниципального образования</w:t>
            </w:r>
            <w:r w:rsidR="00272A59" w:rsidRPr="003C24D0">
              <w:t xml:space="preserve">, отдел жилищно-коммунального хозяйства и экологии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отдел по экономике, труду и охране труда, потребительскому рынку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</w:t>
            </w:r>
            <w:r>
              <w:t>Ф</w:t>
            </w:r>
            <w:r w:rsidR="00272A59" w:rsidRPr="003C24D0">
              <w:t xml:space="preserve">инансовое управление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 (отдел информационного обеспечения)</w:t>
            </w:r>
            <w:r>
              <w:t>, комитет по управлению муниципальным имуществом администрации Зиминского районного муни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Цель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>
              <w:t>Р</w:t>
            </w:r>
            <w:r w:rsidRPr="003C24D0">
              <w:t>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21DCA">
              <w:rPr>
                <w:bCs/>
              </w:rPr>
              <w:t xml:space="preserve"> </w:t>
            </w:r>
            <w:r w:rsidRPr="00503C5E">
              <w:rPr>
                <w:bCs/>
              </w:rPr>
              <w:t>с целью обеспечения комплексных мер противодействия чрезвычайным ситуациям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Задачи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pStyle w:val="afc"/>
              <w:tabs>
                <w:tab w:val="left" w:pos="1725"/>
              </w:tabs>
              <w:ind w:left="0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1)Установка современных технических средств оповещения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2) Увеличение процента оповещаемого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3) Организация технического обслуживания и содержание каналов связи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Сроки реализации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202</w:t>
            </w:r>
            <w:r>
              <w:t>3</w:t>
            </w:r>
            <w:r w:rsidRPr="003C24D0">
              <w:t>-202</w:t>
            </w:r>
            <w:r>
              <w:t>8</w:t>
            </w:r>
            <w:r w:rsidRPr="003C24D0">
              <w:t xml:space="preserve"> годы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Целевые показател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Default="00272A59" w:rsidP="004D0AEF">
            <w:pPr>
              <w:tabs>
                <w:tab w:val="left" w:pos="1725"/>
              </w:tabs>
            </w:pPr>
            <w:r>
              <w:t>У</w:t>
            </w:r>
            <w:r w:rsidRPr="003C24D0"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t xml:space="preserve"> в населенных пунктах Зиминского района;</w:t>
            </w:r>
          </w:p>
          <w:p w:rsidR="00272A59" w:rsidRPr="00BF7FC4" w:rsidRDefault="00272A59" w:rsidP="004D0AEF">
            <w:pPr>
              <w:tabs>
                <w:tab w:val="left" w:pos="1725"/>
              </w:tabs>
            </w:pPr>
            <w:r>
              <w:t>С</w:t>
            </w:r>
            <w:r w:rsidRPr="00BF7FC4">
              <w:t xml:space="preserve">воевременное доведение до органов управления, сил и средств гражданской обороны, единой государственной системы предупреждения и ликвидации чрезвычайных ситуаций (РСЧС) и населения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>
              <w:t>Д</w:t>
            </w:r>
            <w:r w:rsidRPr="003C24D0">
              <w:t>оведение процента охвата оповещением населенных пунктов Зиминского района к 202</w:t>
            </w:r>
            <w:r>
              <w:t>4</w:t>
            </w:r>
            <w:r w:rsidRPr="003C24D0">
              <w:t xml:space="preserve"> году до </w:t>
            </w:r>
            <w:r>
              <w:t>75</w:t>
            </w:r>
            <w:r w:rsidRPr="003C24D0">
              <w:t>%</w:t>
            </w:r>
            <w:r>
              <w:t>, к 2028 году до 100%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Подпрограммы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-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</w:tr>
      <w:tr w:rsidR="00272A59" w:rsidRPr="003C24D0" w:rsidTr="00AD37A0">
        <w:trPr>
          <w:trHeight w:val="600"/>
        </w:trPr>
        <w:tc>
          <w:tcPr>
            <w:tcW w:w="1641" w:type="dxa"/>
            <w:vMerge w:val="restart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 xml:space="preserve">Сроки </w:t>
            </w:r>
            <w:r>
              <w:t>реализаци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</w:pPr>
            <w:r w:rsidRPr="003C24D0">
              <w:t>Всего по программ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3г</w:t>
            </w:r>
            <w:r>
              <w:t>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4г</w:t>
            </w:r>
            <w:r>
              <w:t>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5</w:t>
            </w:r>
            <w:r w:rsidRPr="003C24D0">
              <w:t>г</w:t>
            </w:r>
            <w:r>
              <w:t>од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6</w:t>
            </w:r>
            <w:r w:rsidRPr="003C24D0">
              <w:t>г</w:t>
            </w:r>
            <w:r>
              <w:t>од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7</w:t>
            </w:r>
            <w:r w:rsidRPr="003C24D0">
              <w:t>г</w:t>
            </w:r>
            <w:r>
              <w:t>од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8</w:t>
            </w:r>
            <w:r w:rsidRPr="003C24D0">
              <w:t>г</w:t>
            </w:r>
            <w:r>
              <w:t>од</w:t>
            </w:r>
          </w:p>
        </w:tc>
      </w:tr>
      <w:tr w:rsidR="00AD37A0" w:rsidRPr="003C24D0" w:rsidTr="00AD37A0">
        <w:trPr>
          <w:trHeight w:val="734"/>
        </w:trPr>
        <w:tc>
          <w:tcPr>
            <w:tcW w:w="1641" w:type="dxa"/>
            <w:vMerge/>
          </w:tcPr>
          <w:p w:rsidR="00AD37A0" w:rsidRPr="003C24D0" w:rsidRDefault="00AD37A0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C24D0" w:rsidRDefault="00AD37A0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щий объем финансирования, в т.ч (тыс.руб</w:t>
            </w:r>
            <w:r>
              <w:t>.</w:t>
            </w:r>
            <w:r w:rsidRPr="003C24D0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 204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 227,4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93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Федеральный бюд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272A59" w:rsidRPr="003C24D0" w:rsidTr="00AD37A0">
        <w:trPr>
          <w:trHeight w:val="100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ластной бюд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AD37A0" w:rsidRPr="003C24D0" w:rsidTr="00AD37A0">
        <w:trPr>
          <w:trHeight w:val="904"/>
        </w:trPr>
        <w:tc>
          <w:tcPr>
            <w:tcW w:w="1641" w:type="dxa"/>
            <w:vMerge/>
          </w:tcPr>
          <w:p w:rsidR="00AD37A0" w:rsidRPr="003C24D0" w:rsidRDefault="00AD37A0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C24D0" w:rsidRDefault="00AD37A0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Местный бюджет (тыс.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 204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 227,4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193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Внебюджетные источники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жидаемые результаты реализации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Зиминского</w:t>
            </w:r>
            <w:r w:rsidRPr="00FD7056">
              <w:rPr>
                <w:rFonts w:ascii="Times New Roman" w:hAnsi="Times New Roman" w:cs="Times New Roman"/>
              </w:rPr>
              <w:t xml:space="preserve"> районного 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272A59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</w:t>
            </w:r>
            <w:r w:rsidR="005304F2">
              <w:rPr>
                <w:rFonts w:ascii="Times New Roman" w:hAnsi="Times New Roman" w:cs="Times New Roman"/>
              </w:rPr>
              <w:t>б потенциально опасных объектов.</w:t>
            </w:r>
          </w:p>
          <w:p w:rsidR="00272A59" w:rsidRPr="00FD7056" w:rsidRDefault="00272A59" w:rsidP="004D0AE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воевременное оповещение и информирование населе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FD7056">
              <w:t xml:space="preserve">совершенствование системы мер предупреждения и ликвидации последствий чрезвы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</w:tr>
    </w:tbl>
    <w:p w:rsidR="004645CC" w:rsidRDefault="004645CC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4D0AEF" w:rsidRDefault="004D0AEF" w:rsidP="004D0AEF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Ы</w:t>
      </w:r>
    </w:p>
    <w:p w:rsidR="004D0AEF" w:rsidRDefault="004D0AEF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4D0AEF" w:rsidRPr="002B4F6B" w:rsidRDefault="004D0AEF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D0AEF" w:rsidRDefault="004D0AEF" w:rsidP="004D0AE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</w:pPr>
    </w:p>
    <w:p w:rsidR="004D0AEF" w:rsidRPr="004D0AEF" w:rsidRDefault="004D0AEF" w:rsidP="004D0AEF">
      <w:pPr>
        <w:tabs>
          <w:tab w:val="left" w:pos="1725"/>
        </w:tabs>
        <w:ind w:firstLine="567"/>
        <w:jc w:val="center"/>
        <w:rPr>
          <w:sz w:val="24"/>
          <w:szCs w:val="24"/>
        </w:rPr>
      </w:pPr>
      <w:r w:rsidRPr="004D0AEF">
        <w:rPr>
          <w:sz w:val="24"/>
          <w:szCs w:val="24"/>
        </w:rPr>
        <w:t>Цели и</w:t>
      </w:r>
      <w:r w:rsidR="005304F2">
        <w:rPr>
          <w:sz w:val="24"/>
          <w:szCs w:val="24"/>
        </w:rPr>
        <w:t xml:space="preserve"> задачи муниципальной программы</w:t>
      </w:r>
    </w:p>
    <w:p w:rsidR="004D0AEF" w:rsidRPr="004D0AEF" w:rsidRDefault="004D0AEF" w:rsidP="004D0AE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ю</w:t>
      </w:r>
      <w:r w:rsidR="00DD09C4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я</w:t>
      </w:r>
      <w:r w:rsidRPr="004D0AEF">
        <w:rPr>
          <w:sz w:val="24"/>
          <w:szCs w:val="24"/>
        </w:rPr>
        <w:t>вляется развитие, дооборудование и содержание муниципальной системы оповещения населения  Зиминского района. Для реализации поставленной цели необходимо решить следующие задачи:</w:t>
      </w:r>
    </w:p>
    <w:p w:rsidR="004D0AEF" w:rsidRPr="004D0AEF" w:rsidRDefault="004D0AEF" w:rsidP="004D0AEF">
      <w:pPr>
        <w:ind w:firstLine="567"/>
        <w:jc w:val="both"/>
        <w:rPr>
          <w:sz w:val="24"/>
          <w:szCs w:val="24"/>
        </w:rPr>
      </w:pPr>
      <w:r w:rsidRPr="004D0AEF">
        <w:rPr>
          <w:sz w:val="24"/>
          <w:szCs w:val="24"/>
        </w:rPr>
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; доведение процента охвата оповещением населения сельских населенных пунктов Зиминского  района к 2024 году до 75%, к 2028 году до 100%;</w:t>
      </w:r>
    </w:p>
    <w:p w:rsidR="004D0AEF" w:rsidRPr="004D0AEF" w:rsidRDefault="004D0AEF" w:rsidP="004D0AEF">
      <w:pPr>
        <w:ind w:firstLine="567"/>
        <w:jc w:val="both"/>
        <w:rPr>
          <w:sz w:val="24"/>
          <w:szCs w:val="24"/>
        </w:rPr>
      </w:pPr>
      <w:r w:rsidRPr="004D0AEF">
        <w:rPr>
          <w:sz w:val="24"/>
          <w:szCs w:val="24"/>
        </w:rPr>
        <w:t>организация т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.</w:t>
      </w:r>
    </w:p>
    <w:p w:rsidR="0026290E" w:rsidRDefault="0026290E" w:rsidP="0026290E">
      <w:pPr>
        <w:jc w:val="center"/>
        <w:rPr>
          <w:sz w:val="24"/>
          <w:szCs w:val="24"/>
        </w:rPr>
      </w:pPr>
    </w:p>
    <w:p w:rsidR="004D0AEF" w:rsidRPr="002B4F6B" w:rsidRDefault="004D0AEF" w:rsidP="002B4F6B">
      <w:pPr>
        <w:pStyle w:val="afa"/>
        <w:ind w:right="-153"/>
        <w:jc w:val="left"/>
        <w:outlineLvl w:val="0"/>
        <w:rPr>
          <w:b w:val="0"/>
          <w:bCs/>
          <w:sz w:val="20"/>
        </w:rPr>
        <w:sectPr w:rsidR="004D0AEF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 w:rsidR="004645CC">
        <w:rPr>
          <w:sz w:val="24"/>
          <w:szCs w:val="24"/>
        </w:rPr>
        <w:t xml:space="preserve"> </w:t>
      </w:r>
      <w:r w:rsidR="00DD09C4">
        <w:rPr>
          <w:sz w:val="24"/>
          <w:szCs w:val="24"/>
        </w:rPr>
        <w:t>3</w:t>
      </w:r>
    </w:p>
    <w:p w:rsidR="00271AF8" w:rsidRDefault="00271AF8" w:rsidP="004D0AEF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4008EE" w:rsidRPr="002B4F6B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0AE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6290E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71AF8" w:rsidRDefault="0026290E" w:rsidP="00271AF8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Style w:val="17"/>
        <w:tblW w:w="15985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1701"/>
        <w:gridCol w:w="5102"/>
        <w:gridCol w:w="1559"/>
        <w:gridCol w:w="992"/>
        <w:gridCol w:w="1314"/>
        <w:gridCol w:w="1098"/>
        <w:gridCol w:w="1136"/>
        <w:gridCol w:w="1310"/>
        <w:gridCol w:w="1243"/>
      </w:tblGrid>
      <w:tr w:rsidR="00DD09C4" w:rsidRPr="00145FCC" w:rsidTr="0076375E">
        <w:trPr>
          <w:trHeight w:val="20"/>
          <w:jc w:val="center"/>
        </w:trPr>
        <w:tc>
          <w:tcPr>
            <w:tcW w:w="530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Наименование муниципальной программы, мероприятия</w:t>
            </w:r>
          </w:p>
        </w:tc>
        <w:tc>
          <w:tcPr>
            <w:tcW w:w="510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Результат</w:t>
            </w:r>
          </w:p>
        </w:tc>
        <w:tc>
          <w:tcPr>
            <w:tcW w:w="1559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Срок исполнения</w:t>
            </w:r>
          </w:p>
        </w:tc>
        <w:tc>
          <w:tcPr>
            <w:tcW w:w="1314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бъем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Финансирования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4787" w:type="dxa"/>
            <w:gridSpan w:val="4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В т.ч. планируемое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привлечение из:</w:t>
            </w:r>
          </w:p>
        </w:tc>
      </w:tr>
      <w:tr w:rsidR="00DD09C4" w:rsidRPr="00145FCC" w:rsidTr="0076375E">
        <w:trPr>
          <w:trHeight w:val="20"/>
          <w:jc w:val="center"/>
        </w:trPr>
        <w:tc>
          <w:tcPr>
            <w:tcW w:w="530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510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559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314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Федерального бюджета (тыс.руб.)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Областного бюджета (тыс.руб.)</w:t>
            </w:r>
          </w:p>
        </w:tc>
        <w:tc>
          <w:tcPr>
            <w:tcW w:w="1310" w:type="dxa"/>
            <w:vAlign w:val="center"/>
          </w:tcPr>
          <w:p w:rsidR="00DD09C4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Местного</w:t>
            </w:r>
          </w:p>
          <w:p w:rsidR="00DD09C4" w:rsidRPr="00145FCC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бюджета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77"/>
              <w:jc w:val="center"/>
              <w:outlineLvl w:val="1"/>
            </w:pPr>
            <w:r w:rsidRPr="00145FCC">
              <w:t>Внебюджетных источников (тыс.руб.)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 w:val="restart"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 w:val="restart"/>
          </w:tcPr>
          <w:p w:rsidR="00DD09C4" w:rsidRPr="00145FCC" w:rsidRDefault="00DD09C4" w:rsidP="0026290E">
            <w:pPr>
              <w:suppressAutoHyphens/>
              <w:ind w:left="-25" w:right="-108"/>
              <w:rPr>
                <w:color w:val="000000" w:themeColor="text1"/>
              </w:rPr>
            </w:pPr>
            <w:r w:rsidRPr="00114B9C">
              <w:rPr>
                <w:color w:val="000000" w:themeColor="text1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</w:t>
            </w:r>
            <w:r w:rsidRPr="00FD7056">
              <w:rPr>
                <w:rFonts w:ascii="Times New Roman" w:hAnsi="Times New Roman" w:cs="Times New Roman"/>
              </w:rPr>
              <w:t xml:space="preserve">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DD09C4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с</w:t>
            </w:r>
            <w:r w:rsidR="005304F2">
              <w:rPr>
                <w:rFonts w:ascii="Times New Roman" w:hAnsi="Times New Roman" w:cs="Times New Roman"/>
              </w:rPr>
              <w:t>ных объектов.</w:t>
            </w:r>
          </w:p>
          <w:p w:rsidR="00DD09C4" w:rsidRPr="00FD7056" w:rsidRDefault="00DD09C4" w:rsidP="0026290E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воевременное оповещение и информирование населе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DD09C4" w:rsidRPr="00145FCC" w:rsidRDefault="00DD09C4" w:rsidP="0026290E">
            <w:pPr>
              <w:suppressAutoHyphens/>
              <w:outlineLvl w:val="1"/>
            </w:pPr>
            <w:r w:rsidRPr="00FD7056">
              <w:t xml:space="preserve">совершенствование системы мер предупреждения и ликвидации последствий чрезвы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DD09C4" w:rsidRPr="005304F2" w:rsidRDefault="0026290E" w:rsidP="005304F2">
            <w:pPr>
              <w:suppressAutoHyphens/>
              <w:ind w:left="-70" w:right="-4"/>
              <w:jc w:val="center"/>
              <w:outlineLvl w:val="1"/>
              <w:rPr>
                <w:sz w:val="18"/>
                <w:szCs w:val="18"/>
              </w:rPr>
            </w:pPr>
            <w:r w:rsidRPr="005304F2">
              <w:rPr>
                <w:sz w:val="18"/>
                <w:szCs w:val="18"/>
              </w:rPr>
              <w:t>Отдел</w:t>
            </w:r>
            <w:r w:rsidR="005304F2" w:rsidRPr="005304F2">
              <w:rPr>
                <w:sz w:val="18"/>
                <w:szCs w:val="18"/>
              </w:rPr>
              <w:t xml:space="preserve"> по</w:t>
            </w:r>
            <w:r w:rsidRPr="005304F2">
              <w:rPr>
                <w:sz w:val="18"/>
                <w:szCs w:val="18"/>
              </w:rPr>
              <w:t xml:space="preserve"> ГО и ЧС </w:t>
            </w:r>
            <w:r w:rsidR="005304F2" w:rsidRPr="005304F2">
              <w:rPr>
                <w:sz w:val="18"/>
                <w:szCs w:val="18"/>
              </w:rPr>
              <w:t xml:space="preserve">администрации </w:t>
            </w:r>
            <w:r w:rsidRPr="005304F2">
              <w:rPr>
                <w:sz w:val="18"/>
                <w:szCs w:val="18"/>
              </w:rPr>
              <w:t>З</w:t>
            </w:r>
            <w:r w:rsidR="005304F2" w:rsidRPr="005304F2">
              <w:rPr>
                <w:sz w:val="18"/>
                <w:szCs w:val="18"/>
              </w:rPr>
              <w:t>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DD09C4" w:rsidRPr="00807D35" w:rsidRDefault="00DD09C4" w:rsidP="0026290E">
            <w:pPr>
              <w:suppressAutoHyphens/>
              <w:jc w:val="center"/>
              <w:outlineLvl w:val="1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AD37A0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</w:t>
            </w:r>
            <w:r w:rsidR="00DD09C4" w:rsidRPr="00832469">
              <w:t>,4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02243F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 101</w:t>
            </w:r>
            <w:r w:rsidR="00DD09C4" w:rsidRPr="00832469">
              <w:t>,4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04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204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4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</w:t>
            </w:r>
            <w:r w:rsidR="00DD09C4" w:rsidRPr="00832469">
              <w:t>227,4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</w:t>
            </w:r>
            <w:r w:rsidR="00DD09C4" w:rsidRPr="00832469">
              <w:t>227,4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5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DD09C4" w:rsidRPr="00832469">
              <w:t>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26290E">
        <w:trPr>
          <w:trHeight w:val="138"/>
          <w:jc w:val="center"/>
        </w:trPr>
        <w:tc>
          <w:tcPr>
            <w:tcW w:w="1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rPr>
                <w:b/>
              </w:rPr>
              <w:t>Основное мероприятие «</w:t>
            </w:r>
            <w:r w:rsidRPr="00114B9C">
              <w:rPr>
                <w:color w:val="000000" w:themeColor="text1"/>
              </w:rPr>
              <w:t xml:space="preserve"> 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45FCC">
              <w:rPr>
                <w:b/>
              </w:rPr>
              <w:t xml:space="preserve"> »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 w:val="restart"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76375E" w:rsidRPr="00145FCC" w:rsidRDefault="0076375E" w:rsidP="0026290E">
            <w:pPr>
              <w:suppressAutoHyphens/>
              <w:ind w:right="-108"/>
            </w:pPr>
            <w:r>
              <w:t>У</w:t>
            </w:r>
            <w:r w:rsidRPr="003C24D0">
              <w:t xml:space="preserve">становка технических средств оповещения муниципальной автоматизированной системы </w:t>
            </w:r>
            <w:r w:rsidRPr="003C24D0">
              <w:lastRenderedPageBreak/>
              <w:t>централизованного оповещения населения Зиминского района</w:t>
            </w:r>
            <w:r>
              <w:t xml:space="preserve"> в населенных пунктах Зиминского района</w:t>
            </w:r>
          </w:p>
        </w:tc>
        <w:tc>
          <w:tcPr>
            <w:tcW w:w="5102" w:type="dxa"/>
            <w:vMerge w:val="restart"/>
          </w:tcPr>
          <w:p w:rsidR="0076375E" w:rsidRPr="00145FCC" w:rsidRDefault="0076375E" w:rsidP="005304F2">
            <w:pPr>
              <w:suppressAutoHyphens/>
            </w:pPr>
            <w:r>
              <w:lastRenderedPageBreak/>
              <w:t>С</w:t>
            </w:r>
            <w:r w:rsidRPr="00FD7056">
              <w:t xml:space="preserve">воевременное оповещение и информирование населения </w:t>
            </w:r>
            <w:r w:rsidR="005304F2">
              <w:t>Зиминского</w:t>
            </w:r>
            <w:r w:rsidRPr="00FD7056"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 w:rsidR="005304F2">
              <w:t>ерритории Зиминского</w:t>
            </w:r>
            <w: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76375E" w:rsidRPr="00145FCC" w:rsidRDefault="005304F2" w:rsidP="005304F2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6375E" w:rsidRPr="00807D35" w:rsidRDefault="0076375E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76375E" w:rsidRPr="00832469" w:rsidRDefault="0076375E" w:rsidP="0002243F">
            <w:pPr>
              <w:jc w:val="center"/>
            </w:pPr>
            <w:r w:rsidRPr="00832469">
              <w:t>19 926,4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76375E" w:rsidP="00795D89">
            <w:pPr>
              <w:jc w:val="center"/>
            </w:pPr>
            <w:r w:rsidRPr="00832469">
              <w:t>19 926,4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6268FC">
              <w:t>2023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02243F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Pr="00832469">
              <w:rPr>
                <w:color w:val="000000"/>
              </w:rPr>
              <w:t>204</w:t>
            </w:r>
            <w:r w:rsidR="00DD09C4" w:rsidRPr="00832469">
              <w:rPr>
                <w:color w:val="000000"/>
              </w:rPr>
              <w:t>,0</w:t>
            </w:r>
            <w:r w:rsidRPr="00832469">
              <w:rPr>
                <w:color w:val="000000"/>
              </w:rPr>
              <w:t>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26290E">
            <w:pPr>
              <w:jc w:val="center"/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Pr="00832469">
              <w:rPr>
                <w:color w:val="000000"/>
              </w:rPr>
              <w:t>204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76375E" w:rsidRPr="00145FCC" w:rsidRDefault="0076375E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2024 год</w:t>
            </w:r>
          </w:p>
        </w:tc>
        <w:tc>
          <w:tcPr>
            <w:tcW w:w="1314" w:type="dxa"/>
            <w:vAlign w:val="center"/>
          </w:tcPr>
          <w:p w:rsidR="0076375E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9 792,4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76375E" w:rsidP="00795D89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9 792,4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2025 год</w:t>
            </w:r>
          </w:p>
        </w:tc>
        <w:tc>
          <w:tcPr>
            <w:tcW w:w="1314" w:type="dxa"/>
            <w:vAlign w:val="center"/>
          </w:tcPr>
          <w:p w:rsidR="00DD09C4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t>7 930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t>7 93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6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7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8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5304F2" w:rsidRPr="00145FCC" w:rsidTr="0076375E">
        <w:trPr>
          <w:trHeight w:val="648"/>
          <w:jc w:val="center"/>
        </w:trPr>
        <w:tc>
          <w:tcPr>
            <w:tcW w:w="530" w:type="dxa"/>
            <w:vMerge w:val="restart"/>
          </w:tcPr>
          <w:p w:rsidR="005304F2" w:rsidRPr="00145FCC" w:rsidRDefault="005304F2" w:rsidP="0026290E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Организация т</w:t>
            </w:r>
            <w:r w:rsidRPr="002E7C01"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Бесперебойная работа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559" w:type="dxa"/>
            <w:vMerge w:val="restart"/>
          </w:tcPr>
          <w:p w:rsidR="005304F2" w:rsidRPr="00145FCC" w:rsidRDefault="005304F2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5304F2" w:rsidRPr="00807D35" w:rsidRDefault="005304F2" w:rsidP="0002243F">
            <w:pPr>
              <w:jc w:val="center"/>
            </w:pPr>
            <w:r>
              <w:t>2 175,000</w:t>
            </w:r>
          </w:p>
        </w:tc>
        <w:tc>
          <w:tcPr>
            <w:tcW w:w="1098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5304F2" w:rsidRPr="00807D35" w:rsidRDefault="005304F2" w:rsidP="0026290E">
            <w:pPr>
              <w:jc w:val="center"/>
            </w:pPr>
            <w:r>
              <w:t>2 175,000</w:t>
            </w:r>
          </w:p>
        </w:tc>
        <w:tc>
          <w:tcPr>
            <w:tcW w:w="1243" w:type="dxa"/>
            <w:vAlign w:val="center"/>
          </w:tcPr>
          <w:p w:rsidR="005304F2" w:rsidRPr="00145FCC" w:rsidRDefault="005304F2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02243F" w:rsidP="0002243F">
            <w:pPr>
              <w:jc w:val="center"/>
            </w:pPr>
            <w:r>
              <w:t>0</w:t>
            </w:r>
            <w:r w:rsidR="00DD09C4">
              <w:t>,</w:t>
            </w:r>
            <w:r>
              <w:t>00</w:t>
            </w:r>
            <w:r w:rsidR="00DD09C4"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02243F" w:rsidP="0026290E">
            <w:pPr>
              <w:jc w:val="center"/>
            </w:pPr>
            <w:r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4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5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</w:tbl>
    <w:p w:rsidR="00DD09C4" w:rsidRDefault="00DD09C4" w:rsidP="00271AF8">
      <w:pPr>
        <w:jc w:val="center"/>
        <w:rPr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8467D1" w:rsidRDefault="008467D1" w:rsidP="0026290E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8467D1" w:rsidSect="0026290E">
          <w:headerReference w:type="even" r:id="rId11"/>
          <w:headerReference w:type="default" r:id="rId12"/>
          <w:pgSz w:w="16838" w:h="11906" w:orient="landscape"/>
          <w:pgMar w:top="357" w:right="1134" w:bottom="425" w:left="1134" w:header="0" w:footer="0" w:gutter="0"/>
          <w:cols w:space="720"/>
          <w:docGrid w:linePitch="272"/>
        </w:sectPr>
      </w:pPr>
    </w:p>
    <w:p w:rsidR="0026290E" w:rsidRDefault="0026290E" w:rsidP="0026290E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:rsidR="0026290E" w:rsidRDefault="0026290E" w:rsidP="0026290E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26290E" w:rsidRDefault="0026290E" w:rsidP="0026290E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26290E" w:rsidRPr="002B4F6B" w:rsidRDefault="0026290E" w:rsidP="0026290E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26290E" w:rsidRDefault="0026290E" w:rsidP="0026290E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8467D1" w:rsidRDefault="008467D1" w:rsidP="0026290E">
      <w:pPr>
        <w:jc w:val="right"/>
        <w:rPr>
          <w:sz w:val="24"/>
          <w:szCs w:val="24"/>
        </w:rPr>
      </w:pPr>
    </w:p>
    <w:p w:rsidR="008467D1" w:rsidRPr="008467D1" w:rsidRDefault="008467D1" w:rsidP="008467D1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  <w:r w:rsidRPr="008467D1">
        <w:rPr>
          <w:sz w:val="24"/>
          <w:szCs w:val="24"/>
        </w:rPr>
        <w:t>Целевые показатели муниципальной программы</w:t>
      </w:r>
    </w:p>
    <w:p w:rsidR="008467D1" w:rsidRPr="008467D1" w:rsidRDefault="008467D1" w:rsidP="008467D1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</w:p>
    <w:tbl>
      <w:tblPr>
        <w:tblW w:w="1034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6"/>
        <w:gridCol w:w="4396"/>
        <w:gridCol w:w="567"/>
        <w:gridCol w:w="567"/>
        <w:gridCol w:w="567"/>
        <w:gridCol w:w="614"/>
        <w:gridCol w:w="614"/>
        <w:gridCol w:w="615"/>
        <w:gridCol w:w="614"/>
        <w:gridCol w:w="614"/>
        <w:gridCol w:w="615"/>
      </w:tblGrid>
      <w:tr w:rsidR="008467D1" w:rsidRPr="008467D1" w:rsidTr="008467D1">
        <w:trPr>
          <w:trHeight w:val="20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№</w:t>
            </w:r>
          </w:p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ind w:left="-108" w:right="-108"/>
              <w:jc w:val="center"/>
            </w:pPr>
            <w:r w:rsidRPr="008467D1">
              <w:t>Ед. изм.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8467D1" w:rsidRPr="008467D1" w:rsidTr="008467D1">
        <w:trPr>
          <w:trHeight w:val="15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ind w:left="-108" w:right="-108"/>
              <w:jc w:val="center"/>
            </w:pPr>
            <w:r w:rsidRPr="008467D1">
              <w:t>2021 год</w:t>
            </w:r>
          </w:p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ind w:left="-108" w:right="-108"/>
              <w:jc w:val="center"/>
            </w:pPr>
            <w:r w:rsidRPr="008467D1">
              <w:t>(фак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ind w:left="-108"/>
              <w:jc w:val="center"/>
            </w:pPr>
            <w:r w:rsidRPr="008467D1">
              <w:t>2022 год (оценка)</w:t>
            </w:r>
          </w:p>
        </w:tc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Плановый период</w:t>
            </w:r>
          </w:p>
        </w:tc>
      </w:tr>
      <w:tr w:rsidR="008467D1" w:rsidRPr="008467D1" w:rsidTr="008467D1">
        <w:trPr>
          <w:trHeight w:val="52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3</w:t>
            </w:r>
          </w:p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4</w:t>
            </w:r>
          </w:p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 xml:space="preserve">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5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6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7 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ind w:left="-108" w:right="-61"/>
              <w:jc w:val="center"/>
            </w:pPr>
            <w:r w:rsidRPr="008467D1">
              <w:t>2028 год</w:t>
            </w:r>
          </w:p>
        </w:tc>
      </w:tr>
      <w:tr w:rsidR="008467D1" w:rsidRPr="008467D1" w:rsidTr="008467D1">
        <w:trPr>
          <w:trHeight w:val="521"/>
        </w:trPr>
        <w:tc>
          <w:tcPr>
            <w:tcW w:w="1034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Муниципальная программа Зиминского районного муниципального образования</w:t>
            </w:r>
            <w:r w:rsidRPr="008467D1">
              <w:rPr>
                <w:color w:val="000000" w:themeColor="text1"/>
                <w:sz w:val="24"/>
                <w:szCs w:val="24"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</w:tr>
      <w:tr w:rsidR="008467D1" w:rsidRPr="008467D1" w:rsidTr="008467D1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8467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tabs>
                <w:tab w:val="left" w:pos="1725"/>
              </w:tabs>
              <w:rPr>
                <w:color w:val="000000"/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</w:pPr>
            <w:r w:rsidRPr="008467D1">
              <w:t>компле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</w:pPr>
            <w:r w:rsidRPr="008467D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</w:pPr>
            <w:r w:rsidRPr="008467D1"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3</w:t>
            </w:r>
          </w:p>
        </w:tc>
      </w:tr>
      <w:tr w:rsidR="008467D1" w:rsidRPr="008467D1" w:rsidTr="008467D1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8467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tabs>
                <w:tab w:val="left" w:pos="1725"/>
              </w:tabs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Своевременное доведение до населения Зиминского района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</w:pPr>
            <w:r w:rsidRPr="008467D1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</w:pPr>
            <w:r w:rsidRPr="008467D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5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7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8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85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90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100%</w:t>
            </w:r>
          </w:p>
        </w:tc>
      </w:tr>
      <w:tr w:rsidR="008467D1" w:rsidRPr="008467D1" w:rsidTr="008467D1">
        <w:trPr>
          <w:trHeight w:val="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8467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D1" w:rsidRPr="008467D1" w:rsidRDefault="008467D1" w:rsidP="008467D1">
            <w:pPr>
              <w:tabs>
                <w:tab w:val="left" w:pos="1725"/>
              </w:tabs>
              <w:rPr>
                <w:sz w:val="24"/>
                <w:szCs w:val="24"/>
              </w:rPr>
            </w:pPr>
            <w:r w:rsidRPr="008467D1">
              <w:rPr>
                <w:sz w:val="24"/>
                <w:szCs w:val="24"/>
              </w:rPr>
              <w:t>Доведение процента охвата оповещением населенных пунктов Зиминского района к 2024 году до 7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</w:pPr>
            <w:r w:rsidRPr="008467D1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</w:pPr>
            <w:r w:rsidRPr="008467D1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5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7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8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85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90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D1" w:rsidRPr="008467D1" w:rsidRDefault="008467D1" w:rsidP="008467D1">
            <w:pPr>
              <w:suppressAutoHyphens/>
              <w:jc w:val="center"/>
              <w:rPr>
                <w:color w:val="000000"/>
              </w:rPr>
            </w:pPr>
            <w:r w:rsidRPr="008467D1">
              <w:rPr>
                <w:color w:val="000000"/>
              </w:rPr>
              <w:t>100%</w:t>
            </w:r>
          </w:p>
        </w:tc>
      </w:tr>
    </w:tbl>
    <w:p w:rsidR="0026290E" w:rsidRDefault="0026290E" w:rsidP="0026290E">
      <w:pPr>
        <w:pStyle w:val="a3"/>
        <w:jc w:val="center"/>
        <w:rPr>
          <w:sz w:val="24"/>
          <w:szCs w:val="24"/>
        </w:rPr>
        <w:sectPr w:rsidR="0026290E" w:rsidSect="001866D3">
          <w:pgSz w:w="11906" w:h="16838"/>
          <w:pgMar w:top="684" w:right="425" w:bottom="1134" w:left="357" w:header="0" w:footer="0" w:gutter="0"/>
          <w:cols w:space="720"/>
          <w:docGrid w:linePitch="272"/>
        </w:sectPr>
      </w:pPr>
    </w:p>
    <w:p w:rsidR="008467D1" w:rsidRDefault="008467D1" w:rsidP="008467D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8467D1" w:rsidRDefault="008467D1" w:rsidP="008467D1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8467D1" w:rsidRDefault="008467D1" w:rsidP="008467D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8467D1" w:rsidRPr="002B4F6B" w:rsidRDefault="008467D1" w:rsidP="008467D1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8467D1" w:rsidRDefault="008467D1" w:rsidP="008467D1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6290E" w:rsidRDefault="0026290E" w:rsidP="0026290E">
      <w:pPr>
        <w:pStyle w:val="a3"/>
        <w:jc w:val="center"/>
        <w:rPr>
          <w:sz w:val="24"/>
          <w:szCs w:val="24"/>
        </w:rPr>
      </w:pPr>
    </w:p>
    <w:p w:rsidR="008467D1" w:rsidRPr="008467D1" w:rsidRDefault="008467D1" w:rsidP="008467D1">
      <w:pPr>
        <w:tabs>
          <w:tab w:val="left" w:pos="-284"/>
        </w:tabs>
        <w:ind w:firstLine="567"/>
        <w:jc w:val="center"/>
        <w:rPr>
          <w:sz w:val="24"/>
          <w:szCs w:val="24"/>
        </w:rPr>
      </w:pPr>
      <w:r w:rsidRPr="008467D1">
        <w:rPr>
          <w:sz w:val="24"/>
          <w:szCs w:val="24"/>
        </w:rPr>
        <w:t>Механизм реализации муниципальной программы</w:t>
      </w:r>
    </w:p>
    <w:p w:rsidR="008467D1" w:rsidRPr="008467D1" w:rsidRDefault="008467D1" w:rsidP="008467D1">
      <w:pPr>
        <w:tabs>
          <w:tab w:val="left" w:pos="-284"/>
        </w:tabs>
        <w:ind w:firstLine="567"/>
        <w:jc w:val="center"/>
        <w:rPr>
          <w:sz w:val="24"/>
          <w:szCs w:val="24"/>
        </w:rPr>
      </w:pPr>
      <w:r w:rsidRPr="008467D1">
        <w:rPr>
          <w:sz w:val="24"/>
          <w:szCs w:val="24"/>
        </w:rPr>
        <w:t xml:space="preserve">и </w:t>
      </w:r>
      <w:r w:rsidR="005304F2">
        <w:rPr>
          <w:sz w:val="24"/>
          <w:szCs w:val="24"/>
        </w:rPr>
        <w:t>контроль за ходом ее реализации</w:t>
      </w:r>
    </w:p>
    <w:p w:rsidR="008467D1" w:rsidRPr="008467D1" w:rsidRDefault="008467D1" w:rsidP="008467D1">
      <w:pPr>
        <w:tabs>
          <w:tab w:val="left" w:pos="-284"/>
        </w:tabs>
        <w:ind w:firstLine="567"/>
        <w:jc w:val="center"/>
        <w:rPr>
          <w:sz w:val="24"/>
          <w:szCs w:val="24"/>
        </w:rPr>
      </w:pPr>
    </w:p>
    <w:p w:rsidR="008467D1" w:rsidRPr="008467D1" w:rsidRDefault="008467D1" w:rsidP="008467D1">
      <w:pPr>
        <w:tabs>
          <w:tab w:val="left" w:pos="1725"/>
        </w:tabs>
        <w:ind w:firstLine="567"/>
        <w:jc w:val="both"/>
        <w:rPr>
          <w:sz w:val="24"/>
          <w:szCs w:val="24"/>
        </w:rPr>
      </w:pPr>
      <w:r w:rsidRPr="008467D1">
        <w:rPr>
          <w:sz w:val="24"/>
          <w:szCs w:val="24"/>
        </w:rPr>
        <w:t xml:space="preserve">Управление и общую координацию деятельности по контролю за выполнением муниципальной программы осуществляет администрация Зиминского районного муниципального образования через </w:t>
      </w:r>
      <w:r>
        <w:rPr>
          <w:sz w:val="24"/>
          <w:szCs w:val="24"/>
        </w:rPr>
        <w:t>отдел по гражданской обороне и чрезвычайным ситуациям</w:t>
      </w:r>
      <w:r w:rsidR="00B0445D">
        <w:rPr>
          <w:sz w:val="24"/>
          <w:szCs w:val="24"/>
        </w:rPr>
        <w:t xml:space="preserve"> администрации </w:t>
      </w:r>
      <w:r w:rsidR="00B0445D" w:rsidRPr="008467D1">
        <w:rPr>
          <w:sz w:val="24"/>
          <w:szCs w:val="24"/>
        </w:rPr>
        <w:t>Зиминского районного муниципального образования</w:t>
      </w:r>
      <w:r>
        <w:rPr>
          <w:sz w:val="24"/>
          <w:szCs w:val="24"/>
        </w:rPr>
        <w:t>.</w:t>
      </w:r>
      <w:r w:rsidRPr="008467D1">
        <w:rPr>
          <w:sz w:val="24"/>
          <w:szCs w:val="24"/>
        </w:rPr>
        <w:t xml:space="preserve"> </w:t>
      </w:r>
    </w:p>
    <w:p w:rsidR="008467D1" w:rsidRPr="008467D1" w:rsidRDefault="008467D1" w:rsidP="008467D1">
      <w:pPr>
        <w:tabs>
          <w:tab w:val="left" w:pos="1725"/>
        </w:tabs>
        <w:ind w:firstLine="567"/>
        <w:jc w:val="both"/>
        <w:rPr>
          <w:sz w:val="24"/>
          <w:szCs w:val="24"/>
        </w:rPr>
      </w:pPr>
      <w:r w:rsidRPr="008467D1">
        <w:rPr>
          <w:sz w:val="24"/>
          <w:szCs w:val="24"/>
        </w:rPr>
        <w:t>Мониторинг хода реализации муниципальной программы осуществляет отдел по экономике, труду и охране труда, потребительскому рынку администрации Зиминского районного муниципального образования. Результаты мониторинга и оценки выполнения целевых показателей докладываются мэру Зиминского районного муниципального образования.</w:t>
      </w:r>
    </w:p>
    <w:p w:rsidR="008467D1" w:rsidRPr="008467D1" w:rsidRDefault="00B0445D" w:rsidP="008467D1">
      <w:pPr>
        <w:tabs>
          <w:tab w:val="left" w:pos="172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="008467D1" w:rsidRPr="008467D1">
        <w:rPr>
          <w:sz w:val="24"/>
          <w:szCs w:val="24"/>
        </w:rPr>
        <w:t xml:space="preserve"> совместно с соисполнителями муниципальной программы до 10 июля текущего года и до 20 февраля года, следующего за отчетным, готовит годовой и полугодовой отчеты о ходе реализации муниципальной программы по установленной форме и направляет их в отдел по экономике, труду и охране труда, потребительскому рынку администрации Зиминского районного муниципального образования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о причинах неполного освоения финансовых средств.</w:t>
      </w:r>
    </w:p>
    <w:p w:rsidR="008467D1" w:rsidRPr="008467D1" w:rsidRDefault="008467D1" w:rsidP="008467D1">
      <w:pPr>
        <w:tabs>
          <w:tab w:val="left" w:pos="1725"/>
        </w:tabs>
        <w:ind w:firstLine="567"/>
        <w:jc w:val="both"/>
        <w:rPr>
          <w:sz w:val="24"/>
          <w:szCs w:val="24"/>
        </w:rPr>
      </w:pPr>
      <w:r w:rsidRPr="008467D1">
        <w:rPr>
          <w:sz w:val="24"/>
          <w:szCs w:val="24"/>
        </w:rPr>
        <w:t>Контроль за ходом выполнения программных мероприятий и координацию деятельности участников муниципальной программы осуществляет заместитель мэра по управлению муниципальным хозяйством Зиминского районного муниципального образования.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, </w:t>
      </w:r>
      <w:r>
        <w:rPr>
          <w:sz w:val="24"/>
          <w:szCs w:val="24"/>
        </w:rPr>
        <w:t xml:space="preserve">отдел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приводит муниципальную программу в соответствие с решением Думы Зиминского муниципального района об утверждении бюджета Зиминского районного муниципального образования на очередной финансовый год и плановый период не позднее трех месяцев со дня вступления его в силу.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ветственный исполнитель: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E4762F">
          <w:rPr>
            <w:sz w:val="24"/>
            <w:szCs w:val="24"/>
            <w:lang w:val="en-US"/>
          </w:rPr>
          <w:t>www</w:t>
        </w:r>
        <w:r w:rsidRPr="00E4762F">
          <w:rPr>
            <w:sz w:val="24"/>
            <w:szCs w:val="24"/>
          </w:rPr>
          <w:t>.</w:t>
        </w:r>
        <w:r w:rsidRPr="00E4762F">
          <w:rPr>
            <w:sz w:val="24"/>
            <w:szCs w:val="24"/>
            <w:lang w:val="en-US"/>
          </w:rPr>
          <w:t>rzima</w:t>
        </w:r>
        <w:r w:rsidRPr="00E4762F">
          <w:rPr>
            <w:sz w:val="24"/>
            <w:szCs w:val="24"/>
          </w:rPr>
          <w:t>.</w:t>
        </w:r>
        <w:r w:rsidRPr="00E4762F">
          <w:rPr>
            <w:sz w:val="24"/>
            <w:szCs w:val="24"/>
            <w:lang w:val="en-US"/>
          </w:rPr>
          <w:t>ru</w:t>
        </w:r>
      </w:hyperlink>
      <w:r w:rsidRPr="00E4762F">
        <w:rPr>
          <w:sz w:val="24"/>
          <w:szCs w:val="24"/>
        </w:rPr>
        <w:t>, в информационно-телекоммуникационной сети «Интернет»;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существляет мониторинг реализации муниципальной программы;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E4762F" w:rsidRPr="00E4762F" w:rsidRDefault="00E4762F" w:rsidP="00E4762F">
      <w:pPr>
        <w:suppressAutoHyphens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разрабатывает меры по привлечению средств из федерального, областного бюджетов и внебюджетных источников в соответствии с законодательством для реализации муниципальной программы;</w:t>
      </w:r>
    </w:p>
    <w:p w:rsidR="00E4762F" w:rsidRPr="00E4762F" w:rsidRDefault="00E4762F" w:rsidP="00E4762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формирует предложения по разработке проекта изменений в муниципальную программу.</w:t>
      </w:r>
    </w:p>
    <w:p w:rsidR="00E4762F" w:rsidRPr="00E4762F" w:rsidRDefault="00E4762F" w:rsidP="00E4762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E4762F">
          <w:rPr>
            <w:sz w:val="24"/>
            <w:szCs w:val="24"/>
          </w:rPr>
          <w:t>планом</w:t>
        </w:r>
      </w:hyperlink>
      <w:r w:rsidRPr="00E4762F">
        <w:rPr>
          <w:sz w:val="24"/>
          <w:szCs w:val="24"/>
        </w:rPr>
        <w:t xml:space="preserve"> мероприятий, который разрабатывается </w:t>
      </w:r>
      <w:r>
        <w:rPr>
          <w:sz w:val="24"/>
          <w:szCs w:val="24"/>
        </w:rPr>
        <w:t xml:space="preserve">отделом по гражданской обороне и чрезвычайным </w:t>
      </w:r>
      <w:r>
        <w:rPr>
          <w:sz w:val="24"/>
          <w:szCs w:val="24"/>
        </w:rPr>
        <w:lastRenderedPageBreak/>
        <w:t xml:space="preserve">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на очередной финансовый год и содержит перечень мероприятий муниципальной программы с указанием исполнителей, сроков реализации и объемов ресурсного обеспечения, по утвержденной форме. </w:t>
      </w:r>
    </w:p>
    <w:p w:rsidR="00E4762F" w:rsidRPr="00E4762F" w:rsidRDefault="00E4762F" w:rsidP="00E4762F">
      <w:pPr>
        <w:widowControl w:val="0"/>
        <w:tabs>
          <w:tab w:val="left" w:pos="993"/>
        </w:tabs>
        <w:suppressAutoHyphens/>
        <w:autoSpaceDE w:val="0"/>
        <w:autoSpaceDN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План мероприятий утверждается </w:t>
      </w:r>
      <w:r>
        <w:rPr>
          <w:sz w:val="24"/>
          <w:szCs w:val="24"/>
        </w:rPr>
        <w:t xml:space="preserve">отделом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E4762F" w:rsidRPr="00E4762F" w:rsidRDefault="00E4762F" w:rsidP="00E4762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оприятий муниципальной программы.</w:t>
      </w:r>
    </w:p>
    <w:p w:rsidR="00E4762F" w:rsidRPr="00E4762F" w:rsidRDefault="00E4762F" w:rsidP="00E4762F">
      <w:pPr>
        <w:tabs>
          <w:tab w:val="left" w:pos="1082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Годовой отчет должен содержать:</w:t>
      </w:r>
    </w:p>
    <w:p w:rsidR="00E4762F" w:rsidRPr="00E4762F" w:rsidRDefault="00E4762F" w:rsidP="00E4762F">
      <w:pPr>
        <w:tabs>
          <w:tab w:val="left" w:pos="768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чет об исполнении целевых показателей муниципальной программы по итогам отчетного года;</w:t>
      </w:r>
    </w:p>
    <w:p w:rsidR="00E4762F" w:rsidRPr="00E4762F" w:rsidRDefault="00E4762F" w:rsidP="00E4762F">
      <w:pPr>
        <w:tabs>
          <w:tab w:val="left" w:pos="798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E4762F" w:rsidRPr="00E4762F" w:rsidRDefault="00E4762F" w:rsidP="00E4762F">
      <w:pPr>
        <w:tabs>
          <w:tab w:val="left" w:pos="770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</w:t>
      </w:r>
      <w:r w:rsidR="005304F2">
        <w:rPr>
          <w:sz w:val="24"/>
          <w:szCs w:val="24"/>
        </w:rPr>
        <w:t>иминского районного муниципального образования</w:t>
      </w:r>
      <w:r w:rsidRPr="00E4762F">
        <w:rPr>
          <w:sz w:val="24"/>
          <w:szCs w:val="24"/>
        </w:rPr>
        <w:t xml:space="preserve"> в рамках муниципальной программы (при их наличии);</w:t>
      </w:r>
    </w:p>
    <w:p w:rsidR="00E4762F" w:rsidRPr="00E4762F" w:rsidRDefault="00E4762F" w:rsidP="00E4762F">
      <w:pPr>
        <w:tabs>
          <w:tab w:val="left" w:pos="788"/>
        </w:tabs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E4762F" w:rsidRPr="00E4762F" w:rsidRDefault="00E4762F" w:rsidP="00E4762F">
      <w:pPr>
        <w:widowControl w:val="0"/>
        <w:tabs>
          <w:tab w:val="left" w:pos="993"/>
        </w:tabs>
        <w:suppressAutoHyphens/>
        <w:autoSpaceDE w:val="0"/>
        <w:autoSpaceDN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E4762F" w:rsidRPr="00E4762F" w:rsidRDefault="00E4762F" w:rsidP="00E4762F">
      <w:pPr>
        <w:widowControl w:val="0"/>
        <w:tabs>
          <w:tab w:val="left" w:pos="993"/>
        </w:tabs>
        <w:suppressAutoHyphens/>
        <w:autoSpaceDE w:val="0"/>
        <w:autoSpaceDN w:val="0"/>
        <w:ind w:firstLine="567"/>
        <w:jc w:val="both"/>
        <w:rPr>
          <w:sz w:val="24"/>
          <w:szCs w:val="24"/>
        </w:rPr>
      </w:pPr>
      <w:r w:rsidRPr="00E4762F">
        <w:rPr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,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8467D1" w:rsidRDefault="00E4762F" w:rsidP="00E4762F">
      <w:pPr>
        <w:pStyle w:val="a3"/>
        <w:ind w:firstLine="567"/>
        <w:rPr>
          <w:sz w:val="24"/>
          <w:szCs w:val="24"/>
        </w:rPr>
      </w:pPr>
      <w:r w:rsidRPr="00E4762F">
        <w:rPr>
          <w:sz w:val="24"/>
          <w:szCs w:val="24"/>
        </w:rPr>
        <w:t xml:space="preserve">Годовой отчет подлежит размещению </w:t>
      </w:r>
      <w:r>
        <w:rPr>
          <w:sz w:val="24"/>
          <w:szCs w:val="24"/>
        </w:rPr>
        <w:t xml:space="preserve">отделом по гражданской обороне и чрезвычайным ситуациям администрации </w:t>
      </w:r>
      <w:r w:rsidRPr="008467D1">
        <w:rPr>
          <w:sz w:val="24"/>
          <w:szCs w:val="24"/>
        </w:rPr>
        <w:t>Зиминского районного муниципального образования</w:t>
      </w:r>
      <w:r w:rsidRPr="00E4762F">
        <w:rPr>
          <w:sz w:val="24"/>
          <w:szCs w:val="24"/>
        </w:rPr>
        <w:t xml:space="preserve"> на официальном сайте администрации Зиминского районного муниципального образования </w:t>
      </w:r>
      <w:r w:rsidRPr="00E4762F">
        <w:rPr>
          <w:sz w:val="24"/>
          <w:szCs w:val="24"/>
          <w:lang w:val="en-US"/>
        </w:rPr>
        <w:t>www</w:t>
      </w:r>
      <w:r w:rsidRPr="00E4762F">
        <w:rPr>
          <w:sz w:val="24"/>
          <w:szCs w:val="24"/>
        </w:rPr>
        <w:t>.</w:t>
      </w:r>
      <w:r w:rsidRPr="00E4762F">
        <w:rPr>
          <w:sz w:val="24"/>
          <w:szCs w:val="24"/>
          <w:lang w:val="en-US"/>
        </w:rPr>
        <w:t>rzima</w:t>
      </w:r>
      <w:r w:rsidRPr="00E4762F">
        <w:rPr>
          <w:sz w:val="24"/>
          <w:szCs w:val="24"/>
        </w:rPr>
        <w:t>.</w:t>
      </w:r>
      <w:r w:rsidRPr="00E4762F">
        <w:rPr>
          <w:sz w:val="24"/>
          <w:szCs w:val="24"/>
          <w:lang w:val="en-US"/>
        </w:rPr>
        <w:t>ru</w:t>
      </w:r>
      <w:r w:rsidRPr="00E4762F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5304F2" w:rsidRDefault="005304F2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:rsidR="001866D3" w:rsidRDefault="001866D3" w:rsidP="001866D3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1866D3" w:rsidRPr="002B4F6B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1866D3" w:rsidRDefault="001866D3" w:rsidP="001866D3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Pr="00AB2C50" w:rsidRDefault="001866D3" w:rsidP="001866D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 </w:t>
      </w:r>
      <w:r w:rsidRPr="00AB2C50">
        <w:rPr>
          <w:rFonts w:ascii="Times New Roman" w:hAnsi="Times New Roman" w:cs="Times New Roman"/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1866D3" w:rsidRPr="00AB2C50" w:rsidRDefault="001866D3" w:rsidP="001866D3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</w:rPr>
        <w:t>(отчетный период)</w:t>
      </w:r>
    </w:p>
    <w:p w:rsidR="001866D3" w:rsidRPr="00AB2C50" w:rsidRDefault="001866D3" w:rsidP="001866D3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789"/>
        <w:gridCol w:w="795"/>
        <w:gridCol w:w="787"/>
        <w:gridCol w:w="50"/>
        <w:gridCol w:w="812"/>
        <w:gridCol w:w="857"/>
        <w:gridCol w:w="10"/>
        <w:gridCol w:w="828"/>
        <w:gridCol w:w="1808"/>
      </w:tblGrid>
      <w:tr w:rsidR="001866D3" w:rsidRPr="00AB2C50" w:rsidTr="00795D89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ояснения по достигнутым значениям</w:t>
            </w:r>
          </w:p>
        </w:tc>
      </w:tr>
      <w:tr w:rsidR="001866D3" w:rsidRPr="00AB2C50" w:rsidTr="00795D89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план на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AB2C50" w:rsidRDefault="001866D3" w:rsidP="00795D89">
            <w:pPr>
              <w:suppressAutoHyphens/>
              <w:rPr>
                <w:sz w:val="22"/>
                <w:szCs w:val="22"/>
              </w:rPr>
            </w:pPr>
          </w:p>
        </w:tc>
      </w:tr>
      <w:tr w:rsidR="001866D3" w:rsidRPr="00AB2C50" w:rsidTr="00795D89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C5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866D3" w:rsidRPr="00AB2C50" w:rsidTr="00795D89">
        <w:trPr>
          <w:trHeight w:val="6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AB2C50" w:rsidRDefault="001866D3" w:rsidP="00795D89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</w:p>
          <w:p w:rsidR="001866D3" w:rsidRPr="00AB2C50" w:rsidRDefault="001866D3" w:rsidP="00795D89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50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</w:tr>
      <w:tr w:rsidR="001866D3" w:rsidRPr="00C773FD" w:rsidTr="00795D89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286053" w:rsidRDefault="001866D3" w:rsidP="00795D89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1B0B5E" w:rsidRDefault="001866D3" w:rsidP="00795D89">
            <w:pPr>
              <w:tabs>
                <w:tab w:val="left" w:pos="1725"/>
              </w:tabs>
              <w:rPr>
                <w:color w:val="000000"/>
              </w:rPr>
            </w:pPr>
            <w:r w:rsidRPr="001B0B5E"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; своевременное доведение до населения Зиминского района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;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286053" w:rsidRDefault="001866D3" w:rsidP="00795D89">
            <w:pPr>
              <w:pStyle w:val="aff0"/>
              <w:suppressAutoHyphens/>
              <w:spacing w:line="276" w:lineRule="auto"/>
              <w:jc w:val="center"/>
            </w:pPr>
            <w:r>
              <w:t>комплек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6D3" w:rsidRPr="00C773FD" w:rsidTr="00795D89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Default="001866D3" w:rsidP="00795D89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1B0B5E" w:rsidRDefault="001866D3" w:rsidP="00795D89">
            <w:pPr>
              <w:tabs>
                <w:tab w:val="left" w:pos="1725"/>
              </w:tabs>
            </w:pPr>
            <w:r>
              <w:t>С</w:t>
            </w:r>
            <w:r w:rsidRPr="001B0B5E">
              <w:t>воевременное доведение до населения Зиминского района информации и сигналов оповещ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огенного харак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286053" w:rsidRDefault="001866D3" w:rsidP="00795D89">
            <w:pPr>
              <w:pStyle w:val="aff0"/>
              <w:suppressAutoHyphens/>
              <w:spacing w:line="276" w:lineRule="auto"/>
              <w:jc w:val="center"/>
            </w:pPr>
            <w:r w:rsidRPr="00286053"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6D3" w:rsidRPr="00C773FD" w:rsidTr="00795D89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Default="001866D3" w:rsidP="00795D89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1B0B5E" w:rsidRDefault="001866D3" w:rsidP="00795D89">
            <w:pPr>
              <w:tabs>
                <w:tab w:val="left" w:pos="1725"/>
              </w:tabs>
            </w:pPr>
            <w:r>
              <w:t>Доведение процента охвата оповещением населенных пунктов Зиминского района к 2024 году до 75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3" w:rsidRPr="00286053" w:rsidRDefault="001866D3" w:rsidP="00795D89">
            <w:pPr>
              <w:pStyle w:val="aff0"/>
              <w:suppressAutoHyphens/>
              <w:spacing w:line="276" w:lineRule="auto"/>
              <w:jc w:val="center"/>
            </w:pPr>
            <w: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3" w:rsidRPr="00C773FD" w:rsidRDefault="001866D3" w:rsidP="00795D89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1866D3" w:rsidSect="001866D3">
          <w:pgSz w:w="11906" w:h="16838"/>
          <w:pgMar w:top="154" w:right="425" w:bottom="1134" w:left="1701" w:header="0" w:footer="0" w:gutter="0"/>
          <w:cols w:space="720"/>
          <w:docGrid w:linePitch="272"/>
        </w:sectPr>
      </w:pP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7</w:t>
      </w:r>
    </w:p>
    <w:p w:rsidR="001866D3" w:rsidRDefault="001866D3" w:rsidP="001866D3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1866D3" w:rsidRPr="002B4F6B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1866D3" w:rsidRDefault="001866D3" w:rsidP="001866D3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1866D3" w:rsidRDefault="001866D3" w:rsidP="001866D3">
      <w:pPr>
        <w:jc w:val="right"/>
        <w:rPr>
          <w:sz w:val="24"/>
          <w:szCs w:val="24"/>
        </w:rPr>
      </w:pP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AB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B2C50"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1866D3" w:rsidRPr="00AB2C50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B2C50">
        <w:rPr>
          <w:rFonts w:ascii="Times New Roman" w:hAnsi="Times New Roman" w:cs="Times New Roman"/>
        </w:rPr>
        <w:t>(отчетный период)</w:t>
      </w:r>
    </w:p>
    <w:p w:rsidR="001866D3" w:rsidRDefault="001866D3" w:rsidP="001866D3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70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1866D3" w:rsidRPr="00FF3F86" w:rsidTr="00795D89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Default="001866D3" w:rsidP="00795D89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1866D3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Default="001866D3" w:rsidP="00795D89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1866D3" w:rsidRDefault="001866D3" w:rsidP="00795D89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1866D3" w:rsidRPr="00FF3F86" w:rsidTr="00795D8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866D3" w:rsidRPr="00FF3F86" w:rsidTr="00795D8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D3" w:rsidRPr="00FF3F86" w:rsidRDefault="001866D3" w:rsidP="00795D89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AB2C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608F8" w:rsidRPr="00FF3F86" w:rsidTr="00795D8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suppressAutoHyphens/>
            </w:pPr>
            <w:r>
              <w:t>У</w:t>
            </w:r>
            <w:r w:rsidRPr="003C24D0">
              <w:t>становка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  <w:r>
              <w:t xml:space="preserve"> в населенных пунктах Зиминского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8F8" w:rsidRPr="00FF3F86" w:rsidTr="00795D89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suppressAutoHyphens/>
            </w:pPr>
            <w:r>
              <w:t>Организация т</w:t>
            </w:r>
            <w:r w:rsidRPr="002E7C01"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8" w:rsidRPr="00FF3F86" w:rsidRDefault="009608F8" w:rsidP="00795D89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8</w:t>
      </w:r>
    </w:p>
    <w:p w:rsidR="001866D3" w:rsidRDefault="001866D3" w:rsidP="001866D3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9608F8">
        <w:rPr>
          <w:sz w:val="24"/>
          <w:szCs w:val="24"/>
        </w:rPr>
        <w:t>ТВЕРЖДЕН</w:t>
      </w:r>
    </w:p>
    <w:p w:rsidR="001866D3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1866D3" w:rsidRPr="002B4F6B" w:rsidRDefault="001866D3" w:rsidP="001866D3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1866D3" w:rsidRDefault="001866D3" w:rsidP="001866D3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3</w:t>
      </w:r>
      <w:r w:rsidRPr="002B4F6B">
        <w:rPr>
          <w:sz w:val="24"/>
          <w:szCs w:val="24"/>
        </w:rPr>
        <w:t xml:space="preserve"> г. №______</w:t>
      </w:r>
    </w:p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1866D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1866D3" w:rsidRDefault="001866D3" w:rsidP="001866D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1866D3" w:rsidRDefault="001866D3" w:rsidP="001866D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B2C50">
        <w:rPr>
          <w:rFonts w:ascii="Times New Roman" w:hAnsi="Times New Roman" w:cs="Times New Roman"/>
          <w:sz w:val="24"/>
          <w:szCs w:val="24"/>
        </w:rPr>
        <w:t>Развитие и содержание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автоматизированной системы централи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C50">
        <w:rPr>
          <w:rFonts w:ascii="Times New Roman" w:hAnsi="Times New Roman" w:cs="Times New Roman"/>
          <w:sz w:val="24"/>
          <w:szCs w:val="24"/>
        </w:rPr>
        <w:t>оповещения населения Зимин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866D3" w:rsidRDefault="001866D3" w:rsidP="001866D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1866D3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1866D3" w:rsidRDefault="001866D3" w:rsidP="001866D3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1866D3" w:rsidRDefault="001866D3" w:rsidP="001866D3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7"/>
        <w:tblW w:w="15051" w:type="dxa"/>
        <w:tblLook w:val="04A0" w:firstRow="1" w:lastRow="0" w:firstColumn="1" w:lastColumn="0" w:noHBand="0" w:noVBand="1"/>
      </w:tblPr>
      <w:tblGrid>
        <w:gridCol w:w="6912"/>
        <w:gridCol w:w="3261"/>
        <w:gridCol w:w="1720"/>
        <w:gridCol w:w="1598"/>
        <w:gridCol w:w="1560"/>
      </w:tblGrid>
      <w:tr w:rsidR="001866D3" w:rsidRPr="002910B1" w:rsidTr="00795D89">
        <w:tc>
          <w:tcPr>
            <w:tcW w:w="6912" w:type="dxa"/>
            <w:vMerge w:val="restart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1866D3" w:rsidRPr="0006039A" w:rsidRDefault="001866D3" w:rsidP="00795D89">
            <w:pPr>
              <w:jc w:val="center"/>
              <w:rPr>
                <w:rStyle w:val="aff2"/>
                <w:i w:val="0"/>
              </w:rPr>
            </w:pPr>
            <w:r w:rsidRPr="0006039A">
              <w:rPr>
                <w:rStyle w:val="aff2"/>
                <w:i w:val="0"/>
              </w:rPr>
              <w:t>Расходы местного бюджета,</w:t>
            </w:r>
          </w:p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1866D3" w:rsidRPr="002910B1" w:rsidTr="00795D89">
        <w:tc>
          <w:tcPr>
            <w:tcW w:w="6912" w:type="dxa"/>
            <w:vMerge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1866D3" w:rsidRPr="002910B1" w:rsidTr="00795D89">
        <w:tc>
          <w:tcPr>
            <w:tcW w:w="6912" w:type="dxa"/>
            <w:vMerge w:val="restart"/>
          </w:tcPr>
          <w:p w:rsidR="001866D3" w:rsidRPr="0006039A" w:rsidRDefault="001866D3" w:rsidP="00795D89">
            <w:pPr>
              <w:pStyle w:val="ConsPlusNonformat"/>
              <w:rPr>
                <w:rFonts w:ascii="Times New Roman" w:hAnsi="Times New Roman" w:cs="Times New Roman"/>
              </w:rPr>
            </w:pPr>
            <w:r w:rsidRPr="0006039A">
              <w:rPr>
                <w:rFonts w:ascii="Times New Roman" w:hAnsi="Times New Roman" w:cs="Times New Roman"/>
                <w:iCs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3261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66D3" w:rsidRPr="0006039A" w:rsidRDefault="001866D3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8F8" w:rsidRPr="002910B1" w:rsidTr="00795D89">
        <w:tc>
          <w:tcPr>
            <w:tcW w:w="6912" w:type="dxa"/>
            <w:vMerge/>
          </w:tcPr>
          <w:p w:rsidR="009608F8" w:rsidRPr="0006039A" w:rsidRDefault="009608F8" w:rsidP="00795D8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72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8F8" w:rsidRPr="002910B1" w:rsidTr="00795D89">
        <w:tc>
          <w:tcPr>
            <w:tcW w:w="6912" w:type="dxa"/>
          </w:tcPr>
          <w:p w:rsidR="009608F8" w:rsidRPr="0006039A" w:rsidRDefault="009608F8" w:rsidP="00795D8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 xml:space="preserve">1. </w:t>
            </w:r>
            <w:r w:rsidRPr="0006039A">
              <w:rPr>
                <w:rFonts w:ascii="Times New Roman" w:hAnsi="Times New Roman" w:cs="Times New Roman"/>
                <w:iCs/>
              </w:rPr>
              <w:t>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</w:t>
            </w:r>
          </w:p>
        </w:tc>
        <w:tc>
          <w:tcPr>
            <w:tcW w:w="3261" w:type="dxa"/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72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8F8" w:rsidRPr="002910B1" w:rsidTr="00795D89">
        <w:tc>
          <w:tcPr>
            <w:tcW w:w="6912" w:type="dxa"/>
          </w:tcPr>
          <w:p w:rsidR="009608F8" w:rsidRPr="0006039A" w:rsidRDefault="009608F8" w:rsidP="00795D89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06039A">
              <w:rPr>
                <w:rStyle w:val="aff2"/>
                <w:rFonts w:ascii="Times New Roman" w:hAnsi="Times New Roman" w:cs="Times New Roman"/>
                <w:i w:val="0"/>
              </w:rPr>
              <w:t xml:space="preserve">2. </w:t>
            </w:r>
            <w:r w:rsidRPr="0006039A">
              <w:rPr>
                <w:rFonts w:ascii="Times New Roman" w:hAnsi="Times New Roman" w:cs="Times New Roman"/>
                <w:iCs/>
              </w:rPr>
              <w:t>Организация т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3261" w:type="dxa"/>
          </w:tcPr>
          <w:p w:rsidR="009608F8" w:rsidRPr="00145FCC" w:rsidRDefault="009608F8" w:rsidP="00E27459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172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08F8" w:rsidRPr="0006039A" w:rsidRDefault="009608F8" w:rsidP="00795D8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66D3" w:rsidRDefault="001866D3" w:rsidP="001866D3">
      <w:pPr>
        <w:jc w:val="right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  <w:sectPr w:rsidR="001866D3" w:rsidSect="001866D3">
          <w:pgSz w:w="16838" w:h="11906" w:orient="landscape"/>
          <w:pgMar w:top="134" w:right="1134" w:bottom="425" w:left="1134" w:header="0" w:footer="0" w:gutter="0"/>
          <w:cols w:space="720"/>
          <w:docGrid w:linePitch="272"/>
        </w:sect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sectPr w:rsidR="001866D3" w:rsidSect="008467D1">
      <w:pgSz w:w="11906" w:h="16838"/>
      <w:pgMar w:top="1134" w:right="425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E3" w:rsidRDefault="00450CE3">
      <w:r>
        <w:separator/>
      </w:r>
    </w:p>
  </w:endnote>
  <w:endnote w:type="continuationSeparator" w:id="0">
    <w:p w:rsidR="00450CE3" w:rsidRDefault="0045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Symbol">
    <w:altName w:val="Symbol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E3" w:rsidRDefault="00450CE3">
      <w:r>
        <w:separator/>
      </w:r>
    </w:p>
  </w:footnote>
  <w:footnote w:type="continuationSeparator" w:id="0">
    <w:p w:rsidR="00450CE3" w:rsidRDefault="0045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89" w:rsidRDefault="00795D89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5D89" w:rsidRDefault="00795D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89" w:rsidRDefault="00795D89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5D89" w:rsidRDefault="00795D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89" w:rsidRDefault="00795D89" w:rsidP="00447B76">
    <w:pPr>
      <w:pStyle w:val="a5"/>
      <w:framePr w:wrap="around" w:vAnchor="text" w:hAnchor="margin" w:xAlign="center" w:y="1"/>
      <w:rPr>
        <w:rStyle w:val="a7"/>
      </w:rPr>
    </w:pPr>
  </w:p>
  <w:p w:rsidR="00795D89" w:rsidRDefault="00795D89">
    <w:pPr>
      <w:pStyle w:val="a5"/>
      <w:jc w:val="center"/>
    </w:pPr>
  </w:p>
  <w:p w:rsidR="00795D89" w:rsidRDefault="00795D89"/>
  <w:p w:rsidR="00795D89" w:rsidRDefault="00795D89"/>
  <w:p w:rsidR="00795D89" w:rsidRDefault="00795D89" w:rsidP="001866D3">
    <w:pPr>
      <w:tabs>
        <w:tab w:val="left" w:pos="4195"/>
        <w:tab w:val="left" w:pos="99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243F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39A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48DA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66D3"/>
    <w:rsid w:val="00187508"/>
    <w:rsid w:val="00190736"/>
    <w:rsid w:val="00192B73"/>
    <w:rsid w:val="001941DA"/>
    <w:rsid w:val="001961E0"/>
    <w:rsid w:val="0019627A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266B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290E"/>
    <w:rsid w:val="00263CB6"/>
    <w:rsid w:val="0026724B"/>
    <w:rsid w:val="00271AF8"/>
    <w:rsid w:val="00272A59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E7C4B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3AF9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6459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261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00B0"/>
    <w:rsid w:val="00421D85"/>
    <w:rsid w:val="00426F16"/>
    <w:rsid w:val="0042726B"/>
    <w:rsid w:val="0043045F"/>
    <w:rsid w:val="004320CB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0CE3"/>
    <w:rsid w:val="004563B0"/>
    <w:rsid w:val="00456F24"/>
    <w:rsid w:val="00457209"/>
    <w:rsid w:val="00457384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0AEF"/>
    <w:rsid w:val="004D3429"/>
    <w:rsid w:val="004D3E6C"/>
    <w:rsid w:val="004D47E7"/>
    <w:rsid w:val="004D6514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A1F"/>
    <w:rsid w:val="00501D0D"/>
    <w:rsid w:val="0052048A"/>
    <w:rsid w:val="0052120F"/>
    <w:rsid w:val="0052232D"/>
    <w:rsid w:val="00522B21"/>
    <w:rsid w:val="00526AF9"/>
    <w:rsid w:val="00527316"/>
    <w:rsid w:val="005304F2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619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51B0"/>
    <w:rsid w:val="00746859"/>
    <w:rsid w:val="00747AFA"/>
    <w:rsid w:val="0075071B"/>
    <w:rsid w:val="00750C7B"/>
    <w:rsid w:val="00760C99"/>
    <w:rsid w:val="00761695"/>
    <w:rsid w:val="0076375E"/>
    <w:rsid w:val="00764600"/>
    <w:rsid w:val="007664DD"/>
    <w:rsid w:val="007666D6"/>
    <w:rsid w:val="00766C5A"/>
    <w:rsid w:val="007730B2"/>
    <w:rsid w:val="007745B0"/>
    <w:rsid w:val="00776C1C"/>
    <w:rsid w:val="007815E8"/>
    <w:rsid w:val="00781A05"/>
    <w:rsid w:val="00781A99"/>
    <w:rsid w:val="0078231E"/>
    <w:rsid w:val="007823E7"/>
    <w:rsid w:val="00785F5D"/>
    <w:rsid w:val="00790359"/>
    <w:rsid w:val="0079120F"/>
    <w:rsid w:val="00794B6D"/>
    <w:rsid w:val="00795D89"/>
    <w:rsid w:val="00797D3F"/>
    <w:rsid w:val="007A1302"/>
    <w:rsid w:val="007A1396"/>
    <w:rsid w:val="007A4486"/>
    <w:rsid w:val="007A55AB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997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2469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7D1"/>
    <w:rsid w:val="00846D1C"/>
    <w:rsid w:val="00847091"/>
    <w:rsid w:val="0084756D"/>
    <w:rsid w:val="008476C1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0A64"/>
    <w:rsid w:val="008D2B87"/>
    <w:rsid w:val="008D570D"/>
    <w:rsid w:val="008D5E8C"/>
    <w:rsid w:val="008E22B8"/>
    <w:rsid w:val="008E3250"/>
    <w:rsid w:val="008E3E1C"/>
    <w:rsid w:val="008E63CA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14C8"/>
    <w:rsid w:val="0091251E"/>
    <w:rsid w:val="0091362C"/>
    <w:rsid w:val="00913651"/>
    <w:rsid w:val="00915046"/>
    <w:rsid w:val="009156DA"/>
    <w:rsid w:val="00915F0C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08F8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47E3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664D9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7A0"/>
    <w:rsid w:val="00AD3B3F"/>
    <w:rsid w:val="00AD4DD9"/>
    <w:rsid w:val="00AD6CAC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445D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27109"/>
    <w:rsid w:val="00B27BA8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796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BF6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5F2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09C4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AE8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4762F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3D35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04E3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9E57F"/>
  <w15:docId w15:val="{A61326F3-562C-40A2-A64C-C089681F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12">
    <w:name w:val="Заголовок1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2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3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4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5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Document Map"/>
    <w:basedOn w:val="a"/>
    <w:link w:val="af6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7">
    <w:name w:val="Table Grid"/>
    <w:basedOn w:val="a1"/>
    <w:rsid w:val="006C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9">
    <w:name w:val="Основной шрифт"/>
    <w:rsid w:val="00447B76"/>
  </w:style>
  <w:style w:type="paragraph" w:styleId="afa">
    <w:name w:val="Title"/>
    <w:basedOn w:val="a"/>
    <w:link w:val="afb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6">
    <w:name w:val="Схема документа Знак"/>
    <w:basedOn w:val="a0"/>
    <w:link w:val="af5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b">
    <w:name w:val="Заголовок Знак"/>
    <w:basedOn w:val="a0"/>
    <w:link w:val="afa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6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d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d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e">
    <w:name w:val="No Spacing"/>
    <w:link w:val="aff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">
    <w:name w:val="Без интервала Знак"/>
    <w:link w:val="afe"/>
    <w:uiPriority w:val="1"/>
    <w:locked/>
    <w:rsid w:val="00272A59"/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f7"/>
    <w:rsid w:val="00DD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0"/>
    <w:qFormat/>
    <w:rsid w:val="001866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3F45-DE0F-48EE-B7F6-964EDE69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43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2</cp:revision>
  <cp:lastPrinted>2023-03-17T07:54:00Z</cp:lastPrinted>
  <dcterms:created xsi:type="dcterms:W3CDTF">2023-05-02T01:49:00Z</dcterms:created>
  <dcterms:modified xsi:type="dcterms:W3CDTF">2023-05-02T01:49:00Z</dcterms:modified>
</cp:coreProperties>
</file>